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4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852"/>
        <w:gridCol w:w="1951"/>
        <w:gridCol w:w="149"/>
        <w:gridCol w:w="578"/>
        <w:gridCol w:w="505"/>
        <w:gridCol w:w="964"/>
        <w:gridCol w:w="1366"/>
      </w:tblGrid>
      <w:tr w:rsidR="00C130EC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D5A61" w:rsidP="008641B9">
            <w:pPr>
              <w:ind w:left="708" w:hanging="708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641B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803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5"/>
            <w:noWrap/>
            <w:vAlign w:val="center"/>
            <w:hideMark/>
          </w:tcPr>
          <w:p w:rsidR="00002A38" w:rsidRPr="00946DFD" w:rsidRDefault="00FD5A61" w:rsidP="00FD5A6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2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B64FB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D5A61">
              <w:rPr>
                <w:sz w:val="20"/>
                <w:szCs w:val="20"/>
              </w:rPr>
              <w:t>${</w:t>
            </w:r>
            <w:r w:rsidR="00B64FB3">
              <w:rPr>
                <w:sz w:val="20"/>
                <w:szCs w:val="20"/>
              </w:rPr>
              <w:t>beneficiario</w:t>
            </w:r>
            <w:r w:rsidR="00FD5A61">
              <w:rPr>
                <w:sz w:val="20"/>
                <w:szCs w:val="20"/>
              </w:rPr>
              <w:t>}</w:t>
            </w:r>
          </w:p>
        </w:tc>
      </w:tr>
      <w:tr w:rsidR="00CD4D3B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10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C48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D5A61" w:rsidP="00B64F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990CBA" w:rsidRPr="00990CBA" w:rsidRDefault="00B46C4B" w:rsidP="00012DAA">
            <w:pPr>
              <w:rPr>
                <w:b/>
              </w:rPr>
            </w:pPr>
            <w:r>
              <w:rPr>
                <w:b/>
              </w:rPr>
              <w:t>Elaborado</w:t>
            </w:r>
            <w:r w:rsidR="00990CBA">
              <w:rPr>
                <w:b/>
              </w:rPr>
              <w:t xml:space="preserve"> por: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D5A61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port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6B591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B64FB3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}</w:t>
            </w:r>
          </w:p>
        </w:tc>
      </w:tr>
      <w:tr w:rsidR="00083676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083676" w:rsidRPr="00946DFD" w:rsidRDefault="00083676" w:rsidP="003F3C3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uenta Banco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083676" w:rsidRDefault="00083676" w:rsidP="008074D3">
            <w:r>
              <w:t>${</w:t>
            </w:r>
            <w:proofErr w:type="spellStart"/>
            <w:r>
              <w:t>cuentaBanco</w:t>
            </w:r>
            <w:proofErr w:type="spellEnd"/>
            <w:r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1134"/>
        <w:gridCol w:w="1843"/>
        <w:gridCol w:w="708"/>
        <w:gridCol w:w="1809"/>
      </w:tblGrid>
      <w:tr w:rsidR="00833323" w:rsidRPr="001518DB" w:rsidTr="009A367D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1160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}</w:t>
            </w: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2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2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TotalUnidad2</w:t>
            </w:r>
          </w:p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3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3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4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4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5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5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6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</w:t>
            </w:r>
            <w:r w:rsidR="00701600">
              <w:lastRenderedPageBreak/>
              <w:t>entaje</w:t>
            </w:r>
            <w:r>
              <w:t>Iva6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6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7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7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</w:t>
            </w:r>
            <w:r w:rsidR="00FD5A61"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8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ValorUnitario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9}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5A61" w:rsidRPr="001518DB" w:rsidRDefault="008C4831" w:rsidP="00D80D9B">
            <w:pPr>
              <w:jc w:val="center"/>
              <w:rPr>
                <w:sz w:val="20"/>
                <w:szCs w:val="20"/>
              </w:rPr>
            </w:pPr>
            <w:r>
              <w:t>${soporteUMedida1</w:t>
            </w:r>
            <w:r w:rsidR="00FD5A61">
              <w:t>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ValorUnitario10}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0}</w:t>
            </w:r>
          </w:p>
        </w:tc>
        <w:tc>
          <w:tcPr>
            <w:tcW w:w="1809" w:type="dxa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882159" w:rsidRPr="001518DB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882159" w:rsidRPr="001518DB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882159" w:rsidRPr="001518DB" w:rsidRDefault="00C60992" w:rsidP="00DE56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882159" w:rsidRPr="00277FDD" w:rsidRDefault="00882159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882159" w:rsidRPr="001518DB" w:rsidTr="00A611B4">
        <w:trPr>
          <w:trHeight w:val="454"/>
        </w:trPr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882159" w:rsidRPr="001518DB" w:rsidRDefault="00882159" w:rsidP="00363EB2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882159" w:rsidRPr="001518DB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882159" w:rsidRPr="001518DB" w:rsidRDefault="0088215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882159" w:rsidRPr="003D6119" w:rsidRDefault="00882159" w:rsidP="0002477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882159" w:rsidRPr="001518DB" w:rsidTr="00A611B4">
        <w:trPr>
          <w:trHeight w:val="45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882159" w:rsidRDefault="00882159" w:rsidP="00034FBE">
            <w:pPr>
              <w:jc w:val="center"/>
              <w:rPr>
                <w:b/>
                <w:sz w:val="20"/>
                <w:szCs w:val="20"/>
              </w:rPr>
            </w:pPr>
            <w:r>
              <w:t>Verificado Por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882159" w:rsidRPr="001518DB" w:rsidRDefault="0088215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882159" w:rsidRPr="00277FDD" w:rsidRDefault="00882159" w:rsidP="00277FDD">
            <w:pPr>
              <w:jc w:val="right"/>
              <w:rPr>
                <w:b/>
                <w:sz w:val="20"/>
                <w:szCs w:val="20"/>
              </w:rPr>
            </w:pPr>
            <w:r w:rsidRPr="00B552C8">
              <w:rPr>
                <w:b/>
                <w:sz w:val="20"/>
                <w:szCs w:val="20"/>
              </w:rPr>
              <w:t>TOTAL DOCUMENTO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882159" w:rsidRPr="00B552C8" w:rsidRDefault="00882159" w:rsidP="0002477E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02" w:rsidRDefault="00C47502" w:rsidP="0019004A">
      <w:pPr>
        <w:spacing w:after="0" w:line="240" w:lineRule="auto"/>
      </w:pPr>
      <w:r>
        <w:separator/>
      </w:r>
    </w:p>
  </w:endnote>
  <w:endnote w:type="continuationSeparator" w:id="0">
    <w:p w:rsidR="00C47502" w:rsidRDefault="00C4750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8821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02" w:rsidRDefault="00C47502" w:rsidP="0019004A">
      <w:pPr>
        <w:spacing w:after="0" w:line="240" w:lineRule="auto"/>
      </w:pPr>
      <w:r>
        <w:separator/>
      </w:r>
    </w:p>
  </w:footnote>
  <w:footnote w:type="continuationSeparator" w:id="0">
    <w:p w:rsidR="00C47502" w:rsidRDefault="00C4750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C475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9A367D" w:rsidP="000F3CBF">
    <w:pPr>
      <w:pStyle w:val="Encabezado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347D5AD" wp14:editId="65DD1E52">
          <wp:simplePos x="0" y="0"/>
          <wp:positionH relativeFrom="column">
            <wp:posOffset>-438868</wp:posOffset>
          </wp:positionH>
          <wp:positionV relativeFrom="paragraph">
            <wp:posOffset>1047</wp:posOffset>
          </wp:positionV>
          <wp:extent cx="926275" cy="854973"/>
          <wp:effectExtent l="0" t="0" r="7620" b="2540"/>
          <wp:wrapNone/>
          <wp:docPr id="9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5892" cy="85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0327C" wp14:editId="444D7778">
              <wp:simplePos x="0" y="0"/>
              <wp:positionH relativeFrom="column">
                <wp:posOffset>4577715</wp:posOffset>
              </wp:positionH>
              <wp:positionV relativeFrom="paragraph">
                <wp:posOffset>1715</wp:posOffset>
              </wp:positionV>
              <wp:extent cx="1408859" cy="427512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859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RDEN</w:t>
                          </w: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 DE COMPRA</w:t>
                          </w:r>
                        </w:p>
                        <w:p w:rsidR="009A367D" w:rsidRPr="009A367D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9A367D" w:rsidRPr="00621125" w:rsidRDefault="009A367D" w:rsidP="009A367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0.45pt;margin-top:.15pt;width:110.9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</w:t>
                    </w:r>
                    <w:r w:rsidRPr="00621125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9A367D" w:rsidRPr="009A367D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9A367D" w:rsidRPr="00621125" w:rsidRDefault="009A367D" w:rsidP="009A36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D07D0" wp14:editId="2251B2DF">
              <wp:simplePos x="0" y="0"/>
              <wp:positionH relativeFrom="column">
                <wp:posOffset>712025</wp:posOffset>
              </wp:positionH>
              <wp:positionV relativeFrom="paragraph">
                <wp:posOffset>-5334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9A367D" w:rsidRPr="00057591" w:rsidRDefault="009A367D" w:rsidP="009A367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6.05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K3J&#10;lYXdAAAACgEAAA8AAAAAAAAAAAAAAAAAFQUAAGRycy9kb3ducmV2LnhtbFBLBQYAAAAABAAEAPMA&#10;AAAfBgAAAAA=&#10;" filled="f" stroked="f">
              <v:textbox>
                <w:txbxContent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9A367D" w:rsidRPr="00057591" w:rsidRDefault="009A367D" w:rsidP="009A367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43DFA" wp14:editId="4F5A54DE">
              <wp:simplePos x="0" y="0"/>
              <wp:positionH relativeFrom="column">
                <wp:posOffset>4577270</wp:posOffset>
              </wp:positionH>
              <wp:positionV relativeFrom="paragraph">
                <wp:posOffset>69215</wp:posOffset>
              </wp:positionV>
              <wp:extent cx="1409700" cy="415637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9A367D" w:rsidRPr="002258AA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9A367D" w:rsidRPr="002258AA" w:rsidRDefault="009A367D" w:rsidP="009A36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60.4pt;margin-top:5.45pt;width:111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s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9A367D" w:rsidRPr="002258AA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9A367D" w:rsidRPr="002258AA" w:rsidRDefault="009A367D" w:rsidP="009A367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9A36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C475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477E"/>
    <w:rsid w:val="00034FBE"/>
    <w:rsid w:val="00043316"/>
    <w:rsid w:val="0005690A"/>
    <w:rsid w:val="00057591"/>
    <w:rsid w:val="00061201"/>
    <w:rsid w:val="00073294"/>
    <w:rsid w:val="000767C7"/>
    <w:rsid w:val="00083676"/>
    <w:rsid w:val="000903F6"/>
    <w:rsid w:val="000A476D"/>
    <w:rsid w:val="000A4A6E"/>
    <w:rsid w:val="000F3CBF"/>
    <w:rsid w:val="000F6990"/>
    <w:rsid w:val="00116040"/>
    <w:rsid w:val="0012037C"/>
    <w:rsid w:val="001260B9"/>
    <w:rsid w:val="001518DB"/>
    <w:rsid w:val="001769CB"/>
    <w:rsid w:val="0019004A"/>
    <w:rsid w:val="001938E3"/>
    <w:rsid w:val="001C6856"/>
    <w:rsid w:val="001D521B"/>
    <w:rsid w:val="001F7B1B"/>
    <w:rsid w:val="002249A1"/>
    <w:rsid w:val="002258AA"/>
    <w:rsid w:val="00233853"/>
    <w:rsid w:val="0025599F"/>
    <w:rsid w:val="00277FDD"/>
    <w:rsid w:val="0028508B"/>
    <w:rsid w:val="00294BEE"/>
    <w:rsid w:val="002A5BBA"/>
    <w:rsid w:val="002B548E"/>
    <w:rsid w:val="002E1B87"/>
    <w:rsid w:val="003209D2"/>
    <w:rsid w:val="00332C6B"/>
    <w:rsid w:val="0033306D"/>
    <w:rsid w:val="00333360"/>
    <w:rsid w:val="00356CC6"/>
    <w:rsid w:val="00363EB2"/>
    <w:rsid w:val="00366A96"/>
    <w:rsid w:val="003D45B8"/>
    <w:rsid w:val="003D6119"/>
    <w:rsid w:val="003F3C32"/>
    <w:rsid w:val="003F4185"/>
    <w:rsid w:val="0045143E"/>
    <w:rsid w:val="004628C8"/>
    <w:rsid w:val="00497ED0"/>
    <w:rsid w:val="004A2AE6"/>
    <w:rsid w:val="004C1019"/>
    <w:rsid w:val="004E4FAC"/>
    <w:rsid w:val="004F1A6E"/>
    <w:rsid w:val="00550BC1"/>
    <w:rsid w:val="00564F37"/>
    <w:rsid w:val="00567672"/>
    <w:rsid w:val="005A72C3"/>
    <w:rsid w:val="005D4884"/>
    <w:rsid w:val="006040BD"/>
    <w:rsid w:val="00621125"/>
    <w:rsid w:val="006658F6"/>
    <w:rsid w:val="00667C62"/>
    <w:rsid w:val="00694B67"/>
    <w:rsid w:val="006B3DC1"/>
    <w:rsid w:val="006B5916"/>
    <w:rsid w:val="006D30A6"/>
    <w:rsid w:val="006E0B17"/>
    <w:rsid w:val="00701600"/>
    <w:rsid w:val="007373E8"/>
    <w:rsid w:val="00746EA4"/>
    <w:rsid w:val="00763F7E"/>
    <w:rsid w:val="007865FD"/>
    <w:rsid w:val="007A38EB"/>
    <w:rsid w:val="007B3EC2"/>
    <w:rsid w:val="007D5AFC"/>
    <w:rsid w:val="007E5F32"/>
    <w:rsid w:val="008074D3"/>
    <w:rsid w:val="00833323"/>
    <w:rsid w:val="00837FC1"/>
    <w:rsid w:val="008519F1"/>
    <w:rsid w:val="008641B9"/>
    <w:rsid w:val="00882159"/>
    <w:rsid w:val="0088669C"/>
    <w:rsid w:val="008969D8"/>
    <w:rsid w:val="008C4831"/>
    <w:rsid w:val="008D7360"/>
    <w:rsid w:val="008F17B7"/>
    <w:rsid w:val="00923DD8"/>
    <w:rsid w:val="0093461B"/>
    <w:rsid w:val="00944268"/>
    <w:rsid w:val="00946DFD"/>
    <w:rsid w:val="0095416C"/>
    <w:rsid w:val="00974E69"/>
    <w:rsid w:val="00990CBA"/>
    <w:rsid w:val="009A367D"/>
    <w:rsid w:val="009B3A8C"/>
    <w:rsid w:val="009B47DF"/>
    <w:rsid w:val="00A26BCF"/>
    <w:rsid w:val="00A51E87"/>
    <w:rsid w:val="00A611B4"/>
    <w:rsid w:val="00A9299F"/>
    <w:rsid w:val="00A9377E"/>
    <w:rsid w:val="00AB231C"/>
    <w:rsid w:val="00AD133A"/>
    <w:rsid w:val="00AF232C"/>
    <w:rsid w:val="00AF6207"/>
    <w:rsid w:val="00B077D4"/>
    <w:rsid w:val="00B20B56"/>
    <w:rsid w:val="00B34AA7"/>
    <w:rsid w:val="00B46C4B"/>
    <w:rsid w:val="00B552C8"/>
    <w:rsid w:val="00B64FB3"/>
    <w:rsid w:val="00B819CF"/>
    <w:rsid w:val="00BD28BD"/>
    <w:rsid w:val="00BE5250"/>
    <w:rsid w:val="00BE70BA"/>
    <w:rsid w:val="00C110AB"/>
    <w:rsid w:val="00C130EC"/>
    <w:rsid w:val="00C21DF7"/>
    <w:rsid w:val="00C23B9E"/>
    <w:rsid w:val="00C47502"/>
    <w:rsid w:val="00C47601"/>
    <w:rsid w:val="00C60992"/>
    <w:rsid w:val="00C703B0"/>
    <w:rsid w:val="00CD48B5"/>
    <w:rsid w:val="00CD4D3B"/>
    <w:rsid w:val="00CE1204"/>
    <w:rsid w:val="00D27919"/>
    <w:rsid w:val="00D65B35"/>
    <w:rsid w:val="00D75676"/>
    <w:rsid w:val="00D80D9B"/>
    <w:rsid w:val="00DB62B4"/>
    <w:rsid w:val="00DC1344"/>
    <w:rsid w:val="00DE0C1D"/>
    <w:rsid w:val="00DE56EF"/>
    <w:rsid w:val="00DE5FA8"/>
    <w:rsid w:val="00DF742E"/>
    <w:rsid w:val="00E30BDC"/>
    <w:rsid w:val="00E32CAA"/>
    <w:rsid w:val="00E45A35"/>
    <w:rsid w:val="00E475C8"/>
    <w:rsid w:val="00E611E5"/>
    <w:rsid w:val="00E95D22"/>
    <w:rsid w:val="00EC152F"/>
    <w:rsid w:val="00EE5D99"/>
    <w:rsid w:val="00EF79A1"/>
    <w:rsid w:val="00F109E3"/>
    <w:rsid w:val="00F313B3"/>
    <w:rsid w:val="00F7202C"/>
    <w:rsid w:val="00F81D9E"/>
    <w:rsid w:val="00F84E53"/>
    <w:rsid w:val="00FD5A61"/>
    <w:rsid w:val="00FE1AD8"/>
    <w:rsid w:val="00FF187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8771-12F2-417B-87AA-92BF5A7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4</cp:revision>
  <dcterms:created xsi:type="dcterms:W3CDTF">2017-01-31T12:28:00Z</dcterms:created>
  <dcterms:modified xsi:type="dcterms:W3CDTF">2017-05-22T21:45:00Z</dcterms:modified>
</cp:coreProperties>
</file>